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D9F5" w14:textId="5E8AB7C4" w:rsidR="00FE13CF" w:rsidRDefault="00846F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概念题</w:t>
      </w:r>
    </w:p>
    <w:p w14:paraId="0AB8CC8C" w14:textId="02DE99A8" w:rsidR="00846F28" w:rsidRPr="009F4C13" w:rsidRDefault="00846F28">
      <w:r w:rsidRPr="00B56919">
        <w:rPr>
          <w:rFonts w:ascii="宋体" w:eastAsia="宋体" w:hAnsi="宋体" w:hint="eastAsia"/>
          <w:b/>
          <w:bCs/>
          <w:szCs w:val="21"/>
        </w:rPr>
        <w:t>指令：</w:t>
      </w:r>
      <w:r w:rsidR="009F4C13" w:rsidRPr="00B56919">
        <w:rPr>
          <w:rFonts w:hint="eastAsia"/>
        </w:rPr>
        <w:t>指令是构成程序的基本单位。指令采用二进制表示，规定计算机执行什么操作。一条指令由操作码和地址码构成。</w:t>
      </w:r>
    </w:p>
    <w:p w14:paraId="2D2FFBB6" w14:textId="61FEE7D8" w:rsidR="00846F28" w:rsidRPr="00B56919" w:rsidRDefault="00846F28">
      <w:pPr>
        <w:rPr>
          <w:rFonts w:ascii="宋体" w:eastAsia="宋体" w:hAnsi="宋体"/>
          <w:szCs w:val="21"/>
        </w:rPr>
      </w:pPr>
      <w:r w:rsidRPr="00B56919">
        <w:rPr>
          <w:rFonts w:ascii="宋体" w:eastAsia="宋体" w:hAnsi="宋体" w:hint="eastAsia"/>
          <w:b/>
          <w:bCs/>
          <w:szCs w:val="21"/>
        </w:rPr>
        <w:t>机器数：</w:t>
      </w:r>
      <w:r w:rsidR="009F4C13" w:rsidRPr="00B56919">
        <w:rPr>
          <w:rFonts w:hint="eastAsia"/>
        </w:rPr>
        <w:t>在计算机中使用的连同符号一起数码化了的</w:t>
      </w:r>
      <w:proofErr w:type="gramStart"/>
      <w:r w:rsidR="009F4C13" w:rsidRPr="00B56919">
        <w:rPr>
          <w:rFonts w:hint="eastAsia"/>
        </w:rPr>
        <w:t>数称为</w:t>
      </w:r>
      <w:proofErr w:type="gramEnd"/>
      <w:r w:rsidR="009F4C13" w:rsidRPr="00B56919">
        <w:rPr>
          <w:rFonts w:hint="eastAsia"/>
        </w:rPr>
        <w:t>机器数，而它真正表示的数值叫真值。</w:t>
      </w:r>
    </w:p>
    <w:p w14:paraId="66402E5C" w14:textId="6AE6FB7C" w:rsidR="00846F28" w:rsidRPr="009F4C13" w:rsidRDefault="00846F28">
      <w:r w:rsidRPr="00ED104A">
        <w:rPr>
          <w:rFonts w:ascii="宋体" w:eastAsia="宋体" w:hAnsi="宋体" w:hint="eastAsia"/>
          <w:b/>
          <w:bCs/>
          <w:szCs w:val="21"/>
          <w:highlight w:val="lightGray"/>
        </w:rPr>
        <w:t>数据结构：</w:t>
      </w:r>
      <w:r w:rsidR="009F4C13" w:rsidRPr="00ED104A">
        <w:rPr>
          <w:rFonts w:hint="eastAsia"/>
          <w:highlight w:val="lightGray"/>
        </w:rPr>
        <w:t>数据结构是相互之间存在一种或多种特定关系的数据元素的集合，而这些集合能够单独或作为一个整体被访问。一个数据结构代表了有特殊关系的数据的集合。数据结构是计算机存储、组织数据的方式。数据结构是研究算法的基础，分为逻辑结构和存储结构。</w:t>
      </w:r>
    </w:p>
    <w:p w14:paraId="0D882451" w14:textId="01544A4B" w:rsidR="00846F28" w:rsidRDefault="00846F28">
      <w:pPr>
        <w:rPr>
          <w:rFonts w:ascii="宋体" w:eastAsia="宋体" w:hAnsi="宋体"/>
          <w:szCs w:val="21"/>
        </w:rPr>
      </w:pPr>
      <w:r w:rsidRPr="00B56919">
        <w:rPr>
          <w:rFonts w:ascii="宋体" w:eastAsia="宋体" w:hAnsi="宋体" w:hint="eastAsia"/>
          <w:b/>
          <w:bCs/>
          <w:szCs w:val="21"/>
        </w:rPr>
        <w:t>递归：</w:t>
      </w:r>
      <w:r w:rsidR="00B56919" w:rsidRPr="00B56919">
        <w:rPr>
          <w:rFonts w:ascii="宋体" w:eastAsia="宋体" w:hAnsi="宋体" w:hint="eastAsia"/>
          <w:szCs w:val="21"/>
        </w:rPr>
        <w:t>算法中包含了对算法自身的调用的算法。</w:t>
      </w:r>
    </w:p>
    <w:p w14:paraId="644AA089" w14:textId="7EFF0FA0" w:rsidR="00846F28" w:rsidRDefault="00846F28">
      <w:pPr>
        <w:rPr>
          <w:rFonts w:ascii="宋体" w:eastAsia="宋体" w:hAnsi="宋体"/>
          <w:szCs w:val="21"/>
        </w:rPr>
      </w:pPr>
      <w:r w:rsidRPr="00B56919">
        <w:rPr>
          <w:rFonts w:ascii="宋体" w:eastAsia="宋体" w:hAnsi="宋体" w:hint="eastAsia"/>
          <w:b/>
          <w:bCs/>
          <w:szCs w:val="21"/>
        </w:rPr>
        <w:t>操作系统：</w:t>
      </w:r>
      <w:r w:rsidR="00B56919" w:rsidRPr="00B56919">
        <w:rPr>
          <w:rFonts w:ascii="宋体" w:eastAsia="宋体" w:hAnsi="宋体" w:hint="eastAsia"/>
          <w:szCs w:val="21"/>
        </w:rPr>
        <w:t>操作系统是计算机硬件和用户（程序和人）的一个接口，它使得其他程序更加方便地运行，并能有效地对计算机硬件和软件资源进行访问。</w:t>
      </w:r>
    </w:p>
    <w:p w14:paraId="0BF7210A" w14:textId="35D17429" w:rsidR="00846F28" w:rsidRDefault="00846F28">
      <w:pPr>
        <w:rPr>
          <w:rFonts w:ascii="宋体" w:eastAsia="宋体" w:hAnsi="宋体"/>
          <w:szCs w:val="21"/>
        </w:rPr>
      </w:pPr>
      <w:r w:rsidRPr="004D7FE2">
        <w:rPr>
          <w:rFonts w:ascii="宋体" w:eastAsia="宋体" w:hAnsi="宋体" w:hint="eastAsia"/>
          <w:b/>
          <w:bCs/>
          <w:szCs w:val="21"/>
        </w:rPr>
        <w:t>关系模型：</w:t>
      </w:r>
      <w:r w:rsidR="004D7FE2" w:rsidRPr="004D7FE2">
        <w:rPr>
          <w:rFonts w:ascii="宋体" w:eastAsia="宋体" w:hAnsi="宋体"/>
          <w:szCs w:val="21"/>
        </w:rPr>
        <w:t>用二维表格结构来表示实体及实体之间联系的数据模型。关系模型的数据结构是一个“二维表框架”组成的集合，每个二维表又可称为关系，因此可以说，关系模型是“关系框架”组成的集合。</w:t>
      </w:r>
    </w:p>
    <w:p w14:paraId="3BF0BBE1" w14:textId="10ADC9AF" w:rsidR="00846F28" w:rsidRDefault="00846F28">
      <w:pPr>
        <w:rPr>
          <w:rFonts w:ascii="宋体" w:eastAsia="宋体" w:hAnsi="宋体"/>
          <w:szCs w:val="21"/>
        </w:rPr>
      </w:pPr>
      <w:r w:rsidRPr="00ED104A">
        <w:rPr>
          <w:rFonts w:ascii="宋体" w:eastAsia="宋体" w:hAnsi="宋体" w:hint="eastAsia"/>
          <w:b/>
          <w:bCs/>
          <w:szCs w:val="21"/>
          <w:highlight w:val="lightGray"/>
        </w:rPr>
        <w:t>统一资源定位器</w:t>
      </w:r>
      <w:r w:rsidR="004D7FE2" w:rsidRPr="00ED104A">
        <w:rPr>
          <w:rFonts w:ascii="宋体" w:eastAsia="宋体" w:hAnsi="宋体" w:hint="eastAsia"/>
          <w:b/>
          <w:bCs/>
          <w:szCs w:val="21"/>
          <w:highlight w:val="lightGray"/>
        </w:rPr>
        <w:t>URL</w:t>
      </w:r>
      <w:r w:rsidRPr="00ED104A">
        <w:rPr>
          <w:rFonts w:ascii="宋体" w:eastAsia="宋体" w:hAnsi="宋体" w:hint="eastAsia"/>
          <w:b/>
          <w:bCs/>
          <w:szCs w:val="21"/>
          <w:highlight w:val="lightGray"/>
        </w:rPr>
        <w:t>：</w:t>
      </w:r>
      <w:r w:rsidR="004D7FE2" w:rsidRPr="00ED104A">
        <w:rPr>
          <w:rFonts w:ascii="宋体" w:eastAsia="宋体" w:hAnsi="宋体"/>
          <w:szCs w:val="21"/>
          <w:highlight w:val="lightGray"/>
        </w:rPr>
        <w:t>URL是WWW页的地址，俗称“网址”。它指定了互联网上资源地址的标准方式，是WWW（World Wide Web）协议的一部分。URL由三个部分构成：协议名称、Web服务器域名、文件名，其中协议名与域名之间用://符号隔开，域名与文件名之间用/符号隔开。</w:t>
      </w:r>
    </w:p>
    <w:p w14:paraId="74A49F2B" w14:textId="78952F78" w:rsidR="00846F28" w:rsidRDefault="00846F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三、选择题与填空题</w:t>
      </w:r>
    </w:p>
    <w:p w14:paraId="0E4B0668" w14:textId="2BEEEB38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算机发展过程：</w:t>
      </w:r>
    </w:p>
    <w:p w14:paraId="07C29F6F" w14:textId="38660332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的计算机硬件知识：</w:t>
      </w:r>
    </w:p>
    <w:p w14:paraId="3C956CAE" w14:textId="57E61D6F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典型的计算机输入和输出设备：</w:t>
      </w:r>
    </w:p>
    <w:p w14:paraId="32041CB1" w14:textId="7DBA8E9C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冯诺伊曼计算机结构：</w:t>
      </w:r>
    </w:p>
    <w:p w14:paraId="78FDE437" w14:textId="726E978A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制转换：</w:t>
      </w:r>
    </w:p>
    <w:p w14:paraId="17B8752F" w14:textId="78218E00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地址空间的概念：</w:t>
      </w:r>
    </w:p>
    <w:p w14:paraId="3A51948E" w14:textId="016794C1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汉字字形码：</w:t>
      </w:r>
    </w:p>
    <w:p w14:paraId="7DC26EE6" w14:textId="4C517E2D" w:rsidR="00CE5B26" w:rsidRDefault="00CE5B26">
      <w:pPr>
        <w:rPr>
          <w:rFonts w:ascii="宋体" w:eastAsia="宋体" w:hAnsi="宋体"/>
          <w:szCs w:val="21"/>
        </w:rPr>
      </w:pPr>
      <w:r w:rsidRPr="00C163C1">
        <w:rPr>
          <w:rFonts w:ascii="宋体" w:eastAsia="宋体" w:hAnsi="宋体" w:hint="eastAsia"/>
          <w:szCs w:val="21"/>
        </w:rPr>
        <w:t>图像信号的表示：</w:t>
      </w:r>
    </w:p>
    <w:p w14:paraId="6D62677A" w14:textId="4BA1D94E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抽象数据类型</w:t>
      </w:r>
      <w:r w:rsidR="004C3872">
        <w:rPr>
          <w:rFonts w:ascii="宋体" w:eastAsia="宋体" w:hAnsi="宋体" w:hint="eastAsia"/>
          <w:szCs w:val="21"/>
        </w:rPr>
        <w:t>ADT</w:t>
      </w:r>
      <w:r>
        <w:rPr>
          <w:rFonts w:ascii="宋体" w:eastAsia="宋体" w:hAnsi="宋体" w:hint="eastAsia"/>
          <w:szCs w:val="21"/>
        </w:rPr>
        <w:t>的操作特点：</w:t>
      </w:r>
    </w:p>
    <w:p w14:paraId="3D8E3BF7" w14:textId="69676742" w:rsidR="00CE5B26" w:rsidRDefault="00CE5B26">
      <w:pPr>
        <w:rPr>
          <w:rFonts w:ascii="宋体" w:eastAsia="宋体" w:hAnsi="宋体"/>
          <w:szCs w:val="21"/>
        </w:rPr>
      </w:pPr>
      <w:r w:rsidRPr="00C163C1">
        <w:rPr>
          <w:rFonts w:ascii="宋体" w:eastAsia="宋体" w:hAnsi="宋体" w:hint="eastAsia"/>
          <w:szCs w:val="21"/>
          <w:highlight w:val="lightGray"/>
        </w:rPr>
        <w:t>数据库的基本概念：</w:t>
      </w:r>
      <w:r w:rsidR="00C55E32" w:rsidRPr="00C55E32">
        <w:rPr>
          <w:rFonts w:ascii="宋体" w:eastAsia="宋体" w:hAnsi="宋体" w:hint="eastAsia"/>
          <w:szCs w:val="21"/>
        </w:rPr>
        <w:t>数据库是长期存储在计算机内的有组织的、可共享的、统一管理的相关数据集合。</w:t>
      </w:r>
    </w:p>
    <w:p w14:paraId="16F218AD" w14:textId="7406FF75" w:rsidR="00CE5B26" w:rsidRDefault="00CE5B26">
      <w:pPr>
        <w:rPr>
          <w:rFonts w:ascii="宋体" w:eastAsia="宋体" w:hAnsi="宋体"/>
          <w:szCs w:val="21"/>
        </w:rPr>
      </w:pPr>
      <w:r w:rsidRPr="00DB408B">
        <w:rPr>
          <w:rFonts w:ascii="宋体" w:eastAsia="宋体" w:hAnsi="宋体" w:hint="eastAsia"/>
          <w:szCs w:val="21"/>
        </w:rPr>
        <w:t>关系操作：</w:t>
      </w:r>
      <w:r w:rsidR="00CE44B7" w:rsidRPr="00CE44B7">
        <w:rPr>
          <w:rFonts w:ascii="宋体" w:eastAsia="宋体" w:hAnsi="宋体" w:hint="eastAsia"/>
          <w:szCs w:val="21"/>
        </w:rPr>
        <w:t>关系操作包括插入、删除、更新、选择、投影、连接、并、交和差等。</w:t>
      </w:r>
    </w:p>
    <w:p w14:paraId="24B85E05" w14:textId="51F9D0D9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R图：</w:t>
      </w:r>
    </w:p>
    <w:p w14:paraId="77CDFC88" w14:textId="5FA255E5" w:rsidR="00CE5B26" w:rsidRDefault="00CE5B26">
      <w:pPr>
        <w:rPr>
          <w:rFonts w:ascii="宋体" w:eastAsia="宋体" w:hAnsi="宋体"/>
          <w:szCs w:val="21"/>
        </w:rPr>
      </w:pPr>
      <w:r w:rsidRPr="004C3872">
        <w:rPr>
          <w:rFonts w:ascii="宋体" w:eastAsia="宋体" w:hAnsi="宋体" w:hint="eastAsia"/>
          <w:szCs w:val="21"/>
        </w:rPr>
        <w:t>计算机语言发展历史：</w:t>
      </w:r>
    </w:p>
    <w:p w14:paraId="71C61E89" w14:textId="4BE0EB11" w:rsidR="00CE5B26" w:rsidRDefault="00CE5B26">
      <w:pPr>
        <w:rPr>
          <w:rFonts w:ascii="宋体" w:eastAsia="宋体" w:hAnsi="宋体"/>
          <w:szCs w:val="21"/>
        </w:rPr>
      </w:pPr>
      <w:r w:rsidRPr="0093605C">
        <w:rPr>
          <w:rFonts w:ascii="宋体" w:eastAsia="宋体" w:hAnsi="宋体" w:hint="eastAsia"/>
          <w:szCs w:val="21"/>
        </w:rPr>
        <w:t>IP地址意义和表示：</w:t>
      </w:r>
    </w:p>
    <w:p w14:paraId="0EA6D940" w14:textId="5B1DFD59" w:rsidR="00CE5B26" w:rsidRPr="00AE6573" w:rsidRDefault="00CE5B26">
      <w:pPr>
        <w:rPr>
          <w:rFonts w:ascii="宋体" w:eastAsia="宋体" w:hAnsi="宋体"/>
          <w:szCs w:val="21"/>
        </w:rPr>
      </w:pPr>
      <w:r w:rsidRPr="00AE6573">
        <w:rPr>
          <w:rFonts w:ascii="宋体" w:eastAsia="宋体" w:hAnsi="宋体" w:hint="eastAsia"/>
          <w:szCs w:val="21"/>
        </w:rPr>
        <w:t>TELNET、FTP、HTTP基本应用功能：</w:t>
      </w:r>
    </w:p>
    <w:p w14:paraId="288D3100" w14:textId="40CEB4D1" w:rsidR="00CE5B26" w:rsidRPr="00CE5B26" w:rsidRDefault="00CE5B26">
      <w:pPr>
        <w:rPr>
          <w:rFonts w:ascii="宋体" w:eastAsia="宋体" w:hAnsi="宋体"/>
          <w:szCs w:val="21"/>
        </w:rPr>
      </w:pPr>
      <w:r w:rsidRPr="004C3872">
        <w:rPr>
          <w:rFonts w:ascii="宋体" w:eastAsia="宋体" w:hAnsi="宋体" w:hint="eastAsia"/>
          <w:szCs w:val="21"/>
        </w:rPr>
        <w:t>LAN、WAN含义：</w:t>
      </w:r>
    </w:p>
    <w:p w14:paraId="6842AF0C" w14:textId="54FB8786" w:rsidR="00846F28" w:rsidRDefault="00846F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简答题</w:t>
      </w:r>
    </w:p>
    <w:p w14:paraId="508AF21A" w14:textId="268C2802" w:rsidR="00CE5B26" w:rsidRDefault="00CE5B26">
      <w:pPr>
        <w:rPr>
          <w:rFonts w:ascii="宋体" w:eastAsia="宋体" w:hAnsi="宋体"/>
          <w:szCs w:val="21"/>
        </w:rPr>
      </w:pPr>
      <w:r w:rsidRPr="00B42BCA">
        <w:rPr>
          <w:rFonts w:ascii="宋体" w:eastAsia="宋体" w:hAnsi="宋体" w:hint="eastAsia"/>
          <w:szCs w:val="21"/>
        </w:rPr>
        <w:t>计算机硬件的基本组成及联系：</w:t>
      </w:r>
    </w:p>
    <w:p w14:paraId="69E7A13A" w14:textId="3861964B" w:rsidR="00CE5B26" w:rsidRDefault="00CE5B26">
      <w:pPr>
        <w:rPr>
          <w:rFonts w:ascii="宋体" w:eastAsia="宋体" w:hAnsi="宋体"/>
          <w:szCs w:val="21"/>
        </w:rPr>
      </w:pPr>
      <w:r w:rsidRPr="00B42BCA">
        <w:rPr>
          <w:rFonts w:ascii="宋体" w:eastAsia="宋体" w:hAnsi="宋体"/>
          <w:szCs w:val="21"/>
        </w:rPr>
        <w:t>C</w:t>
      </w:r>
      <w:r w:rsidRPr="00B42BCA">
        <w:rPr>
          <w:rFonts w:ascii="宋体" w:eastAsia="宋体" w:hAnsi="宋体" w:hint="eastAsia"/>
          <w:szCs w:val="21"/>
        </w:rPr>
        <w:t>ache的工作原理：</w:t>
      </w:r>
    </w:p>
    <w:p w14:paraId="12CF7BC4" w14:textId="3501D5D0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指令的执行过程：</w:t>
      </w:r>
    </w:p>
    <w:p w14:paraId="22745D43" w14:textId="7D044947" w:rsidR="00CE5B26" w:rsidRDefault="00CE5B2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队列、</w:t>
      </w:r>
      <w:proofErr w:type="gramStart"/>
      <w:r>
        <w:rPr>
          <w:rFonts w:ascii="宋体" w:eastAsia="宋体" w:hAnsi="宋体" w:hint="eastAsia"/>
          <w:szCs w:val="21"/>
        </w:rPr>
        <w:t>栈</w:t>
      </w:r>
      <w:proofErr w:type="gramEnd"/>
      <w:r>
        <w:rPr>
          <w:rFonts w:ascii="宋体" w:eastAsia="宋体" w:hAnsi="宋体" w:hint="eastAsia"/>
          <w:szCs w:val="21"/>
        </w:rPr>
        <w:t>、链表、数组等概念和操作：</w:t>
      </w:r>
    </w:p>
    <w:p w14:paraId="287C1810" w14:textId="64DDA360" w:rsidR="00CE5B26" w:rsidRDefault="009E3733">
      <w:pPr>
        <w:rPr>
          <w:rFonts w:ascii="宋体" w:eastAsia="宋体" w:hAnsi="宋体"/>
          <w:szCs w:val="21"/>
        </w:rPr>
      </w:pPr>
      <w:r w:rsidRPr="008F7F71">
        <w:rPr>
          <w:rFonts w:ascii="宋体" w:eastAsia="宋体" w:hAnsi="宋体" w:hint="eastAsia"/>
          <w:szCs w:val="21"/>
        </w:rPr>
        <w:lastRenderedPageBreak/>
        <w:t>死锁和饥饿：</w:t>
      </w:r>
    </w:p>
    <w:p w14:paraId="25D17CDB" w14:textId="45F447AA" w:rsidR="009E3733" w:rsidRDefault="009E3733">
      <w:pPr>
        <w:rPr>
          <w:rFonts w:ascii="宋体" w:eastAsia="宋体" w:hAnsi="宋体"/>
          <w:szCs w:val="21"/>
        </w:rPr>
      </w:pPr>
      <w:r w:rsidRPr="00ED104A">
        <w:rPr>
          <w:rFonts w:ascii="宋体" w:eastAsia="宋体" w:hAnsi="宋体" w:hint="eastAsia"/>
          <w:szCs w:val="21"/>
          <w:highlight w:val="lightGray"/>
        </w:rPr>
        <w:t>应用软件、操作系统、硬件的合作关系：</w:t>
      </w:r>
    </w:p>
    <w:p w14:paraId="476E1A8D" w14:textId="0EA67AB9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的三种数据模型：</w:t>
      </w:r>
    </w:p>
    <w:p w14:paraId="23BEBC96" w14:textId="0C39C31C" w:rsidR="009E3733" w:rsidRPr="00ED104A" w:rsidRDefault="009E3733">
      <w:pPr>
        <w:rPr>
          <w:rFonts w:ascii="宋体" w:eastAsia="宋体" w:hAnsi="宋体"/>
          <w:szCs w:val="21"/>
          <w:highlight w:val="lightGray"/>
        </w:rPr>
      </w:pPr>
      <w:r w:rsidRPr="00ED104A">
        <w:rPr>
          <w:rFonts w:ascii="宋体" w:eastAsia="宋体" w:hAnsi="宋体" w:hint="eastAsia"/>
          <w:szCs w:val="21"/>
          <w:highlight w:val="lightGray"/>
        </w:rPr>
        <w:t>软件开发过程模型：</w:t>
      </w:r>
      <w:r w:rsidR="00C55E32" w:rsidRPr="00C55E32">
        <w:rPr>
          <w:rFonts w:ascii="宋体" w:eastAsia="宋体" w:hAnsi="宋体" w:hint="eastAsia"/>
          <w:szCs w:val="21"/>
        </w:rPr>
        <w:t>两种常见的过程模型：瀑布模型、增量模型</w:t>
      </w:r>
      <w:r w:rsidR="00C55E32">
        <w:rPr>
          <w:rFonts w:ascii="宋体" w:eastAsia="宋体" w:hAnsi="宋体" w:hint="eastAsia"/>
          <w:szCs w:val="21"/>
        </w:rPr>
        <w:t>。瀑布模型以文档为驱动、适合于软件需求明确的软件项目的模型；增量模型把软件产品作为一系列的增量构建设计编码集成测试。第一个增量实现基本需求。分析设计编码测试。</w:t>
      </w:r>
    </w:p>
    <w:p w14:paraId="09193891" w14:textId="51E44183" w:rsidR="009E3733" w:rsidRPr="002815EC" w:rsidRDefault="009E3733">
      <w:pPr>
        <w:rPr>
          <w:rFonts w:ascii="宋体" w:eastAsia="宋体" w:hAnsi="宋体"/>
          <w:szCs w:val="21"/>
        </w:rPr>
      </w:pPr>
      <w:r w:rsidRPr="002815EC">
        <w:rPr>
          <w:rFonts w:ascii="宋体" w:eastAsia="宋体" w:hAnsi="宋体" w:hint="eastAsia"/>
          <w:szCs w:val="21"/>
        </w:rPr>
        <w:t>计算机网络拓扑结构的分类：</w:t>
      </w:r>
    </w:p>
    <w:p w14:paraId="3CB2125C" w14:textId="269D3185" w:rsidR="009E3733" w:rsidRPr="00CE5B26" w:rsidRDefault="009E3733">
      <w:pPr>
        <w:rPr>
          <w:rFonts w:ascii="宋体" w:eastAsia="宋体" w:hAnsi="宋体"/>
          <w:szCs w:val="21"/>
        </w:rPr>
      </w:pPr>
      <w:r w:rsidRPr="00ED104A">
        <w:rPr>
          <w:rFonts w:ascii="宋体" w:eastAsia="宋体" w:hAnsi="宋体" w:hint="eastAsia"/>
          <w:szCs w:val="21"/>
          <w:highlight w:val="lightGray"/>
        </w:rPr>
        <w:t>计算机开放式网络模型（OSI）：</w:t>
      </w:r>
      <w:r w:rsidR="00C55E32" w:rsidRPr="00C55E32">
        <w:rPr>
          <w:rFonts w:ascii="宋体" w:eastAsia="宋体" w:hAnsi="宋体" w:hint="eastAsia"/>
          <w:szCs w:val="21"/>
        </w:rPr>
        <w:t>应用层</w:t>
      </w:r>
      <w:r w:rsidR="00C55E32">
        <w:rPr>
          <w:rFonts w:ascii="宋体" w:eastAsia="宋体" w:hAnsi="宋体" w:hint="eastAsia"/>
          <w:szCs w:val="21"/>
        </w:rPr>
        <w:t>（</w:t>
      </w:r>
      <w:r w:rsidR="00CE44B7">
        <w:rPr>
          <w:rFonts w:ascii="宋体" w:eastAsia="宋体" w:hAnsi="宋体" w:hint="eastAsia"/>
          <w:szCs w:val="21"/>
        </w:rPr>
        <w:t>位流</w:t>
      </w:r>
      <w:r w:rsidR="00C55E32">
        <w:rPr>
          <w:rFonts w:ascii="宋体" w:eastAsia="宋体" w:hAnsi="宋体" w:hint="eastAsia"/>
          <w:szCs w:val="21"/>
        </w:rPr>
        <w:t>）、数据链路层</w:t>
      </w:r>
      <w:r w:rsidR="00CE44B7">
        <w:rPr>
          <w:rFonts w:ascii="宋体" w:eastAsia="宋体" w:hAnsi="宋体" w:hint="eastAsia"/>
          <w:szCs w:val="21"/>
        </w:rPr>
        <w:t>（帧）</w:t>
      </w:r>
      <w:r w:rsidR="00C55E32">
        <w:rPr>
          <w:rFonts w:ascii="宋体" w:eastAsia="宋体" w:hAnsi="宋体" w:hint="eastAsia"/>
          <w:szCs w:val="21"/>
        </w:rPr>
        <w:t>、网络层</w:t>
      </w:r>
      <w:r w:rsidR="00CE44B7">
        <w:rPr>
          <w:rFonts w:ascii="宋体" w:eastAsia="宋体" w:hAnsi="宋体" w:hint="eastAsia"/>
          <w:szCs w:val="21"/>
        </w:rPr>
        <w:t>（包）</w:t>
      </w:r>
      <w:r w:rsidR="00C55E32">
        <w:rPr>
          <w:rFonts w:ascii="宋体" w:eastAsia="宋体" w:hAnsi="宋体" w:hint="eastAsia"/>
          <w:szCs w:val="21"/>
        </w:rPr>
        <w:t>、传输层、会话层、表示层、应用层。</w:t>
      </w:r>
    </w:p>
    <w:p w14:paraId="6A0902A8" w14:textId="578CDAA2" w:rsidR="00846F28" w:rsidRDefault="00846F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综合应用题</w:t>
      </w:r>
    </w:p>
    <w:p w14:paraId="51AC61FA" w14:textId="4FC5BAC8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本的存储表示和ASCII表：</w:t>
      </w:r>
    </w:p>
    <w:p w14:paraId="6F9B7DAB" w14:textId="2A6881DE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码反码补码（不涉及小数）：</w:t>
      </w:r>
    </w:p>
    <w:p w14:paraId="064AD846" w14:textId="471E88EF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地址空间计算：</w:t>
      </w:r>
    </w:p>
    <w:p w14:paraId="79780C11" w14:textId="057C83DE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组地址计算：</w:t>
      </w:r>
    </w:p>
    <w:p w14:paraId="14DB9ECA" w14:textId="57B676C2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流程图（伪代码）描述问题计算：</w:t>
      </w:r>
    </w:p>
    <w:p w14:paraId="0DF6D675" w14:textId="05414CDF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种排序过程的图示：</w:t>
      </w:r>
    </w:p>
    <w:p w14:paraId="352EA9DB" w14:textId="10F9C595" w:rsidR="009E3733" w:rsidRDefault="009E3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队列、</w:t>
      </w:r>
      <w:proofErr w:type="gramStart"/>
      <w:r>
        <w:rPr>
          <w:rFonts w:ascii="宋体" w:eastAsia="宋体" w:hAnsi="宋体" w:hint="eastAsia"/>
          <w:szCs w:val="21"/>
        </w:rPr>
        <w:t>栈</w:t>
      </w:r>
      <w:proofErr w:type="gramEnd"/>
      <w:r>
        <w:rPr>
          <w:rFonts w:ascii="宋体" w:eastAsia="宋体" w:hAnsi="宋体" w:hint="eastAsia"/>
          <w:szCs w:val="21"/>
        </w:rPr>
        <w:t>、链表、数组等存储方式：</w:t>
      </w:r>
    </w:p>
    <w:p w14:paraId="591D9801" w14:textId="373FE90C" w:rsidR="009E3733" w:rsidRPr="00ED104A" w:rsidRDefault="009E3733">
      <w:pPr>
        <w:rPr>
          <w:rFonts w:ascii="宋体" w:eastAsia="宋体" w:hAnsi="宋体"/>
          <w:szCs w:val="21"/>
          <w:highlight w:val="lightGray"/>
        </w:rPr>
      </w:pPr>
      <w:r w:rsidRPr="00ED104A">
        <w:rPr>
          <w:rFonts w:ascii="宋体" w:eastAsia="宋体" w:hAnsi="宋体" w:hint="eastAsia"/>
          <w:szCs w:val="21"/>
          <w:highlight w:val="lightGray"/>
        </w:rPr>
        <w:t>关系数据库中操作：</w:t>
      </w:r>
    </w:p>
    <w:p w14:paraId="29DC35EC" w14:textId="2E439222" w:rsidR="009E3733" w:rsidRPr="00ED104A" w:rsidRDefault="009E3733">
      <w:pPr>
        <w:rPr>
          <w:rFonts w:ascii="宋体" w:eastAsia="宋体" w:hAnsi="宋体"/>
          <w:szCs w:val="21"/>
          <w:highlight w:val="lightGray"/>
        </w:rPr>
      </w:pPr>
      <w:r w:rsidRPr="00ED104A">
        <w:rPr>
          <w:rFonts w:ascii="宋体" w:eastAsia="宋体" w:hAnsi="宋体" w:hint="eastAsia"/>
          <w:szCs w:val="21"/>
          <w:highlight w:val="lightGray"/>
        </w:rPr>
        <w:t>简单SQL语句：</w:t>
      </w:r>
    </w:p>
    <w:p w14:paraId="7149ED5A" w14:textId="3AA53E51" w:rsidR="009E3733" w:rsidRPr="009E3733" w:rsidRDefault="009E3733">
      <w:pPr>
        <w:rPr>
          <w:rFonts w:ascii="宋体" w:eastAsia="宋体" w:hAnsi="宋体"/>
          <w:szCs w:val="21"/>
        </w:rPr>
      </w:pPr>
      <w:r w:rsidRPr="008F7F71">
        <w:rPr>
          <w:rFonts w:ascii="宋体" w:eastAsia="宋体" w:hAnsi="宋体" w:hint="eastAsia"/>
          <w:szCs w:val="21"/>
        </w:rPr>
        <w:t>抽象数据类型的物理结构与逻辑结构之间的转换：</w:t>
      </w:r>
    </w:p>
    <w:sectPr w:rsidR="009E3733" w:rsidRPr="009E373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092A" w14:textId="77777777" w:rsidR="00FE64D8" w:rsidRDefault="00FE64D8" w:rsidP="009F4C13">
      <w:r>
        <w:separator/>
      </w:r>
    </w:p>
  </w:endnote>
  <w:endnote w:type="continuationSeparator" w:id="0">
    <w:p w14:paraId="45FD69E3" w14:textId="77777777" w:rsidR="00FE64D8" w:rsidRDefault="00FE64D8" w:rsidP="009F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1369" w14:textId="77777777" w:rsidR="00FE64D8" w:rsidRDefault="00FE64D8" w:rsidP="009F4C13">
      <w:r>
        <w:separator/>
      </w:r>
    </w:p>
  </w:footnote>
  <w:footnote w:type="continuationSeparator" w:id="0">
    <w:p w14:paraId="43AA2097" w14:textId="77777777" w:rsidR="00FE64D8" w:rsidRDefault="00FE64D8" w:rsidP="009F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FDAD" w14:textId="2E72F0C1" w:rsidR="0000252B" w:rsidRDefault="0000252B">
    <w:pPr>
      <w:pStyle w:val="a3"/>
    </w:pPr>
    <w:proofErr w:type="gramStart"/>
    <w:r w:rsidRPr="0000252B">
      <w:rPr>
        <w:rFonts w:hint="eastAsia"/>
      </w:rPr>
      <w:t>计导期末</w:t>
    </w:r>
    <w:proofErr w:type="gramEnd"/>
    <w:r w:rsidRPr="0000252B">
      <w:rPr>
        <w:rFonts w:hint="eastAsia"/>
      </w:rPr>
      <w:t>重难点速记</w:t>
    </w:r>
    <w:r>
      <w:rPr>
        <w:rFonts w:hint="eastAsia"/>
      </w:rPr>
      <w:t>——3C同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43"/>
    <w:rsid w:val="0000252B"/>
    <w:rsid w:val="001D1187"/>
    <w:rsid w:val="002173D8"/>
    <w:rsid w:val="002226C3"/>
    <w:rsid w:val="00243DE1"/>
    <w:rsid w:val="002815EC"/>
    <w:rsid w:val="004C3872"/>
    <w:rsid w:val="004D7FE2"/>
    <w:rsid w:val="005956D1"/>
    <w:rsid w:val="00674943"/>
    <w:rsid w:val="007572D0"/>
    <w:rsid w:val="007A62EF"/>
    <w:rsid w:val="00846F28"/>
    <w:rsid w:val="008577DD"/>
    <w:rsid w:val="008F7F71"/>
    <w:rsid w:val="0093605C"/>
    <w:rsid w:val="00963F38"/>
    <w:rsid w:val="009E3733"/>
    <w:rsid w:val="009F4C13"/>
    <w:rsid w:val="00A04E5A"/>
    <w:rsid w:val="00AE6573"/>
    <w:rsid w:val="00B42BCA"/>
    <w:rsid w:val="00B56919"/>
    <w:rsid w:val="00BC5ECE"/>
    <w:rsid w:val="00C163C1"/>
    <w:rsid w:val="00C55E32"/>
    <w:rsid w:val="00CA6DB8"/>
    <w:rsid w:val="00CE44B7"/>
    <w:rsid w:val="00CE5B26"/>
    <w:rsid w:val="00DB408B"/>
    <w:rsid w:val="00E83DAC"/>
    <w:rsid w:val="00ED104A"/>
    <w:rsid w:val="00FE13CF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58C3"/>
  <w15:chartTrackingRefBased/>
  <w15:docId w15:val="{B076D3B8-3431-4E9A-AC2A-F524DFC5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C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117-D9E9-4353-BDB5-DBFFEA3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c</dc:creator>
  <cp:keywords/>
  <dc:description/>
  <cp:lastModifiedBy>Congchao Chang</cp:lastModifiedBy>
  <cp:revision>14</cp:revision>
  <dcterms:created xsi:type="dcterms:W3CDTF">2021-11-05T07:43:00Z</dcterms:created>
  <dcterms:modified xsi:type="dcterms:W3CDTF">2024-11-22T02:31:00Z</dcterms:modified>
</cp:coreProperties>
</file>